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196AA7" w:rsidR="00E4321B" w:rsidRPr="00E4321B" w:rsidRDefault="00CD73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2ABD76" w:rsidR="00DF4FD8" w:rsidRPr="00DF4FD8" w:rsidRDefault="00CD73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E96F1" w:rsidR="00DF4FD8" w:rsidRPr="0075070E" w:rsidRDefault="00CD73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A3336" w:rsidR="00DF4FD8" w:rsidRPr="00CD73AF" w:rsidRDefault="00CD7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7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2C511A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151843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0975F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BD3798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900BE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538ACE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AEEF8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A66C8E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7C6883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0102E4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8F2D6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64A6BA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FB6EC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B4A2A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FCFDC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A9962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98857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98EF5C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5A9295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D85C6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B3BC9F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1440CF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13763E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55F3C2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8D1DA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2EAD62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137CE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11D857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61A538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EE6D1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DC6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58C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03C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91B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4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658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F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0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D6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B1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B5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6CCA88" w:rsidR="00DF0BAE" w:rsidRPr="0075070E" w:rsidRDefault="00CD73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14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A6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B6E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C0B4C4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08F2C3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341CCC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B133FA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F4002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0617D2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1E2A93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CE2D43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9E90A3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3714B0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E595D1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793CC9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7E527D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F5D0F7" w:rsidR="00DF0BAE" w:rsidRPr="00CD73AF" w:rsidRDefault="00CD7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7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15F1E7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D465A8" w:rsidR="00DF0BAE" w:rsidRPr="00CD73AF" w:rsidRDefault="00CD7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7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303439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B00752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C70F64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97F5C4" w:rsidR="00DF0BAE" w:rsidRPr="00CD73AF" w:rsidRDefault="00CD7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7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80E71B" w:rsidR="00DF0BAE" w:rsidRPr="00CD73AF" w:rsidRDefault="00CD7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7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5B93AF" w:rsidR="00DF0BAE" w:rsidRPr="00CD73AF" w:rsidRDefault="00CD7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7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14EFA2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26A961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5F77CA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488173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804DAFE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E87A6C" w:rsidR="00DF0BAE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AD3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DB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E15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E21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E2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B44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09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7EA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F0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804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87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8ABE3" w:rsidR="00DF4FD8" w:rsidRPr="0075070E" w:rsidRDefault="00CD73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1A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C5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D1F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5EC20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87F8E9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042E65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CF5EA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335D2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25FA08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DEAF7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A4AB6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9D6946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5E604E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8A10F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C0F81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8C63EA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EF2D7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874886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8AA76E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DACDB3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EB7064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A666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2A6165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84251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665977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E62E2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A2320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3FB60B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C2781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48687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642A9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88D51D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963A20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AE8EB4" w:rsidR="00DF4FD8" w:rsidRPr="004020EB" w:rsidRDefault="00CD7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A5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AA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E1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A96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2F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B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55F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61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CDFC2" w:rsidR="00C54E9D" w:rsidRDefault="00CD73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6CF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A3DFF2" w:rsidR="00C54E9D" w:rsidRDefault="00CD73A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33B2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11B063" w:rsidR="00C54E9D" w:rsidRDefault="00CD73AF">
            <w:r>
              <w:t>Feb 16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5E3C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EA1047" w:rsidR="00C54E9D" w:rsidRDefault="00CD73AF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5B4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9D1246" w:rsidR="00C54E9D" w:rsidRDefault="00CD73AF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9BF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B837A" w:rsidR="00C54E9D" w:rsidRDefault="00CD73AF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4C3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F3C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C61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A68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1F9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B5C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E9C0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D73AF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7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 2023 - Q1 Calendar</dc:title>
  <dc:subject/>
  <dc:creator>General Blue Corporation</dc:creator>
  <cp:keywords>Germany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